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AE6D68" w:rsidR="00DF4FD8" w:rsidRPr="00A410FF" w:rsidRDefault="00AB62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7490B9" w:rsidR="00222997" w:rsidRPr="0078428F" w:rsidRDefault="00AB62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5AA6DF" w:rsidR="00222997" w:rsidRPr="00927C1B" w:rsidRDefault="00AB62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EB7115" w:rsidR="00222997" w:rsidRPr="00927C1B" w:rsidRDefault="00AB62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CBA9D7" w:rsidR="00222997" w:rsidRPr="00927C1B" w:rsidRDefault="00AB62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195B37" w:rsidR="00222997" w:rsidRPr="00927C1B" w:rsidRDefault="00AB62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372DE8" w:rsidR="00222997" w:rsidRPr="00927C1B" w:rsidRDefault="00AB62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BD12BB" w:rsidR="00222997" w:rsidRPr="00927C1B" w:rsidRDefault="00AB62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FE519E" w:rsidR="00222997" w:rsidRPr="00927C1B" w:rsidRDefault="00AB62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A7FE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D5BF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1309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67B2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98E606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7E68FC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C0650D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257B11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956EA3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8732E8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ECF073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458F3F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71BF2D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2E3C75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E19351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39D7EE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4D8E7E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609527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94B1CC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FFEB8B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A10D87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4E7EC3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728E8B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501924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F0FA04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514336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D3BB15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CB34AC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33F67E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5D03D6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A2BCB2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6951B5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9386A5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D7889A" w:rsidR="0041001E" w:rsidRPr="004B120E" w:rsidRDefault="00AB6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A077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62E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53 Calendar</dc:title>
  <dc:subject>Free printable November 2153 Calendar</dc:subject>
  <dc:creator>General Blue Corporation</dc:creator>
  <keywords>November 2153 Calendar Printable, Easy to Customize</keywords>
  <dc:description/>
  <dcterms:created xsi:type="dcterms:W3CDTF">2019-12-12T15:31:00.0000000Z</dcterms:created>
  <dcterms:modified xsi:type="dcterms:W3CDTF">2023-05-28T0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